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ED" w:rsidRDefault="00F71AED" w:rsidP="00474BB8">
      <w:pPr>
        <w:pStyle w:val="a4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F71AED" w:rsidRPr="00690ED0" w:rsidRDefault="00F71AED" w:rsidP="00F71AED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0ED0">
        <w:rPr>
          <w:rFonts w:ascii="Times New Roman" w:hAnsi="Times New Roman" w:cs="Times New Roman"/>
          <w:b/>
          <w:sz w:val="20"/>
          <w:szCs w:val="20"/>
          <w:lang w:val="uk-UA"/>
        </w:rPr>
        <w:t>Погодже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Затверджую</w:t>
      </w:r>
    </w:p>
    <w:p w:rsidR="00F71AED" w:rsidRDefault="00F71AE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 засіданні педагогічної ради                                                                  Директор  школи _____________ П.Павлюк</w:t>
      </w:r>
    </w:p>
    <w:p w:rsidR="00F71AED" w:rsidRDefault="00F71AE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ец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ЗШ І-ІІ ступенів                                               </w:t>
      </w:r>
      <w:r w:rsidR="00C82A9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020 року</w:t>
      </w:r>
    </w:p>
    <w:p w:rsidR="00F71AED" w:rsidRDefault="0011543D" w:rsidP="00F71AE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E879AE">
        <w:rPr>
          <w:rFonts w:ascii="Times New Roman" w:hAnsi="Times New Roman" w:cs="Times New Roman"/>
          <w:sz w:val="20"/>
          <w:szCs w:val="20"/>
          <w:lang w:val="uk-UA"/>
        </w:rPr>
        <w:t>ід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8.08. </w:t>
      </w:r>
      <w:r w:rsidR="00E879AE">
        <w:rPr>
          <w:rFonts w:ascii="Times New Roman" w:hAnsi="Times New Roman" w:cs="Times New Roman"/>
          <w:sz w:val="20"/>
          <w:szCs w:val="20"/>
          <w:lang w:val="uk-UA"/>
        </w:rPr>
        <w:t xml:space="preserve">2020р., протокол </w:t>
      </w:r>
      <w:r>
        <w:rPr>
          <w:rFonts w:ascii="Times New Roman" w:hAnsi="Times New Roman" w:cs="Times New Roman"/>
          <w:sz w:val="20"/>
          <w:szCs w:val="20"/>
          <w:lang w:val="uk-UA"/>
        </w:rPr>
        <w:t>№1</w:t>
      </w:r>
    </w:p>
    <w:p w:rsidR="00F71AED" w:rsidRPr="00690ED0" w:rsidRDefault="00F71AED" w:rsidP="00F71A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F71AED" w:rsidRPr="001A50E8" w:rsidRDefault="00F71AED" w:rsidP="00F71AED">
      <w:pPr>
        <w:pStyle w:val="a4"/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 ступенів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5-9 класів на 2020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</w:t>
      </w:r>
    </w:p>
    <w:tbl>
      <w:tblPr>
        <w:tblStyle w:val="a3"/>
        <w:tblW w:w="0" w:type="auto"/>
        <w:tblInd w:w="-1260" w:type="dxa"/>
        <w:tblLook w:val="04A0"/>
      </w:tblPr>
      <w:tblGrid>
        <w:gridCol w:w="2139"/>
        <w:gridCol w:w="4239"/>
        <w:gridCol w:w="837"/>
        <w:gridCol w:w="837"/>
        <w:gridCol w:w="920"/>
        <w:gridCol w:w="935"/>
        <w:gridCol w:w="986"/>
      </w:tblGrid>
      <w:tr w:rsidR="00474BB8" w:rsidRPr="008600BA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74BB8" w:rsidRPr="00DA3689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515" w:type="dxa"/>
            <w:gridSpan w:val="5"/>
          </w:tcPr>
          <w:p w:rsidR="00474BB8" w:rsidRDefault="00474BB8" w:rsidP="00474B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36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  <w:p w:rsidR="00F71AED" w:rsidRPr="00DA3689" w:rsidRDefault="00822254" w:rsidP="00822254">
            <w:pPr>
              <w:pStyle w:val="a5"/>
              <w:shd w:val="clear" w:color="auto" w:fill="FFFFFF"/>
              <w:spacing w:before="0" w:beforeAutospacing="0" w:after="114" w:afterAutospacing="0"/>
              <w:ind w:right="95"/>
              <w:jc w:val="both"/>
              <w:rPr>
                <w:b/>
                <w:sz w:val="24"/>
                <w:szCs w:val="24"/>
              </w:rPr>
            </w:pPr>
            <w:r w:rsidRPr="00822254">
              <w:rPr>
                <w:rStyle w:val="a6"/>
                <w:i w:val="0"/>
                <w:color w:val="000000"/>
                <w:sz w:val="24"/>
                <w:szCs w:val="24"/>
              </w:rPr>
              <w:t>Затверджено наказом МОН від 20.04.2018 №407</w:t>
            </w:r>
            <w:r w:rsidRPr="0082225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71AED" w:rsidRPr="00F71AED">
              <w:t xml:space="preserve">        ( додаток 1, 10 )</w:t>
            </w:r>
          </w:p>
        </w:tc>
      </w:tr>
      <w:tr w:rsidR="00474BB8" w:rsidTr="00F71AED">
        <w:trPr>
          <w:trHeight w:val="28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BB8" w:rsidRDefault="00474BB8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</w:tcPr>
          <w:p w:rsidR="00474BB8" w:rsidRDefault="00474BB8" w:rsidP="00474B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20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:rsidR="00474BB8" w:rsidRPr="00F71AED" w:rsidRDefault="00474BB8" w:rsidP="00474B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474BB8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BB8" w:rsidRPr="00AF05E6" w:rsidRDefault="00474BB8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 xml:space="preserve">Мови і </w:t>
            </w:r>
          </w:p>
          <w:p w:rsidR="00474BB8" w:rsidRPr="00AF05E6" w:rsidRDefault="00474BB8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літератури</w:t>
            </w:r>
          </w:p>
        </w:tc>
        <w:tc>
          <w:tcPr>
            <w:tcW w:w="8754" w:type="dxa"/>
            <w:gridSpan w:val="6"/>
          </w:tcPr>
          <w:p w:rsidR="00474BB8" w:rsidRPr="00AF05E6" w:rsidRDefault="00474BB8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варіантна складова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 </w:t>
            </w:r>
            <w:r w:rsidRPr="00AF05E6">
              <w:rPr>
                <w:sz w:val="22"/>
                <w:szCs w:val="22"/>
              </w:rPr>
              <w:t>мо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,5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  <w:r w:rsidRPr="00AF05E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Українська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літерату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sz w:val="22"/>
                <w:szCs w:val="22"/>
              </w:rPr>
              <w:t>Анг</w:t>
            </w:r>
            <w:proofErr w:type="spellEnd"/>
            <w:r w:rsidRPr="00AF05E6">
              <w:rPr>
                <w:sz w:val="22"/>
                <w:szCs w:val="22"/>
              </w:rPr>
              <w:t>.  мо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F66AC1" w:rsidRPr="00F66AC1" w:rsidRDefault="00C55B3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F66AC1" w:rsidRPr="00AF05E6" w:rsidRDefault="00C55B3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Нім. мова</w:t>
            </w:r>
          </w:p>
        </w:tc>
        <w:tc>
          <w:tcPr>
            <w:tcW w:w="837" w:type="dxa"/>
          </w:tcPr>
          <w:p w:rsidR="00F66AC1" w:rsidRPr="00474BB8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C55B3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C55B3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-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Суспільство-</w:t>
            </w:r>
            <w:proofErr w:type="spellEnd"/>
          </w:p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AF05E6">
              <w:rPr>
                <w:b/>
                <w:sz w:val="22"/>
                <w:szCs w:val="22"/>
              </w:rPr>
              <w:t>знавство</w:t>
            </w:r>
            <w:proofErr w:type="spellEnd"/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сторія   України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vertAlign w:val="superscript"/>
              </w:rPr>
            </w:pPr>
            <w:r w:rsidRPr="00AF05E6">
              <w:rPr>
                <w:sz w:val="22"/>
                <w:szCs w:val="22"/>
              </w:rPr>
              <w:t>Всесвітня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істор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 правознавств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истецтво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узичн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бразотворче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Математ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Алгеб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метр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Природознавство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Природознавс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Біолог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Географ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,5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Хімі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20" w:type="dxa"/>
          </w:tcPr>
          <w:p w:rsidR="00F66AC1" w:rsidRPr="00C55B3B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  <w:r w:rsidRPr="00AF05E6">
              <w:rPr>
                <w:sz w:val="22"/>
                <w:szCs w:val="22"/>
                <w:lang w:val="en-US"/>
              </w:rPr>
              <w:t>,5</w:t>
            </w:r>
            <w:r w:rsidR="00C55B3B">
              <w:rPr>
                <w:sz w:val="22"/>
                <w:szCs w:val="22"/>
              </w:rPr>
              <w:t>+0,5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Технології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Трудове</w:t>
            </w:r>
            <w:r w:rsidRPr="00AF05E6">
              <w:rPr>
                <w:sz w:val="22"/>
                <w:szCs w:val="22"/>
                <w:lang w:val="en-US"/>
              </w:rPr>
              <w:t xml:space="preserve">  </w:t>
            </w:r>
            <w:r w:rsidRPr="00AF05E6">
              <w:rPr>
                <w:sz w:val="22"/>
                <w:szCs w:val="22"/>
              </w:rPr>
              <w:t>навчанн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Інформат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Bodytext7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Здоров</w:t>
            </w:r>
            <w:r w:rsidRPr="00AF05E6">
              <w:rPr>
                <w:b/>
                <w:sz w:val="22"/>
                <w:szCs w:val="22"/>
                <w:lang w:val="en-US"/>
              </w:rPr>
              <w:t>’</w:t>
            </w:r>
            <w:r w:rsidRPr="00AF05E6">
              <w:rPr>
                <w:b/>
                <w:sz w:val="22"/>
                <w:szCs w:val="22"/>
              </w:rPr>
              <w:t>я і фізична  культура</w:t>
            </w: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Основи</w:t>
            </w:r>
            <w:r w:rsidRPr="00AF05E6">
              <w:rPr>
                <w:sz w:val="22"/>
                <w:szCs w:val="22"/>
                <w:lang w:val="en-US"/>
              </w:rPr>
              <w:t xml:space="preserve">   </w:t>
            </w:r>
            <w:r w:rsidRPr="00AF05E6">
              <w:rPr>
                <w:sz w:val="22"/>
                <w:szCs w:val="22"/>
              </w:rPr>
              <w:t>здоров'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</w:tcPr>
          <w:p w:rsidR="00F66AC1" w:rsidRPr="00F66AC1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66AC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AF05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F05E6">
              <w:rPr>
                <w:sz w:val="22"/>
                <w:szCs w:val="22"/>
              </w:rPr>
              <w:t>3</w:t>
            </w:r>
          </w:p>
        </w:tc>
      </w:tr>
      <w:tr w:rsidR="00F66AC1" w:rsidRPr="00AF05E6" w:rsidTr="00F71AED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37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F05E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AF05E6">
              <w:rPr>
                <w:b/>
                <w:sz w:val="22"/>
                <w:szCs w:val="22"/>
              </w:rPr>
              <w:t>,5</w:t>
            </w:r>
            <w:r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837" w:type="dxa"/>
            <w:shd w:val="clear" w:color="auto" w:fill="FFFF00"/>
          </w:tcPr>
          <w:p w:rsidR="00F66AC1" w:rsidRPr="00F66AC1" w:rsidRDefault="00C55B3B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  <w:r w:rsidR="00F66AC1" w:rsidRPr="00F66AC1">
              <w:rPr>
                <w:rFonts w:ascii="Times New Roman" w:hAnsi="Times New Roman"/>
                <w:lang w:val="uk-UA"/>
              </w:rPr>
              <w:t>,5+3</w:t>
            </w:r>
          </w:p>
        </w:tc>
        <w:tc>
          <w:tcPr>
            <w:tcW w:w="920" w:type="dxa"/>
            <w:shd w:val="clear" w:color="auto" w:fill="FFFF00"/>
          </w:tcPr>
          <w:p w:rsidR="00F66AC1" w:rsidRPr="00AF05E6" w:rsidRDefault="00C55B3B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,5</w:t>
            </w:r>
            <w:r w:rsidR="00F66AC1" w:rsidRPr="00AF05E6">
              <w:rPr>
                <w:b/>
                <w:sz w:val="22"/>
                <w:szCs w:val="22"/>
                <w:lang w:val="en-US"/>
              </w:rPr>
              <w:t>+3</w:t>
            </w:r>
          </w:p>
        </w:tc>
        <w:tc>
          <w:tcPr>
            <w:tcW w:w="935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28,5+3</w:t>
            </w:r>
          </w:p>
        </w:tc>
        <w:tc>
          <w:tcPr>
            <w:tcW w:w="986" w:type="dxa"/>
            <w:shd w:val="clear" w:color="auto" w:fill="FFFF0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0+3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Варіативна складова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F05E6">
              <w:rPr>
                <w:b/>
              </w:rPr>
              <w:t>,5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7E2C70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2C70"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F66AC1" w:rsidRPr="00AF05E6" w:rsidRDefault="00C55B3B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3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F05E6">
              <w:rPr>
                <w:b/>
              </w:rPr>
              <w:t>3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F66AC1" w:rsidRPr="00AF05E6" w:rsidRDefault="00F66AC1" w:rsidP="00474BB8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</w:rPr>
            </w:pPr>
            <w:r w:rsidRPr="00AF05E6">
              <w:rPr>
                <w:b/>
              </w:rPr>
              <w:t>Курси за вибором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C55B3B" w:rsidRDefault="00F66AC1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66AC1" w:rsidRPr="00C55B3B" w:rsidRDefault="00F66AC1" w:rsidP="00C55B3B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F66AC1" w:rsidRPr="00C55B3B" w:rsidRDefault="00F66AC1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F66AC1" w:rsidRPr="00C55B3B" w:rsidRDefault="00C55B3B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C55B3B">
              <w:rPr>
                <w:b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F66AC1" w:rsidRPr="00C55B3B" w:rsidRDefault="00C55B3B" w:rsidP="00C55B3B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55B3B">
              <w:rPr>
                <w:b/>
                <w:color w:val="FFFFFF" w:themeColor="background1"/>
              </w:rPr>
              <w:t>111</w:t>
            </w:r>
            <w:r w:rsidRPr="00C55B3B">
              <w:rPr>
                <w:b/>
              </w:rPr>
              <w:t>1</w:t>
            </w:r>
            <w:r w:rsidRPr="00C55B3B">
              <w:rPr>
                <w:b/>
                <w:color w:val="FFFFFF" w:themeColor="background1"/>
              </w:rPr>
              <w:t>111</w:t>
            </w:r>
          </w:p>
        </w:tc>
      </w:tr>
      <w:tr w:rsidR="00F66AC1" w:rsidRPr="00AF05E6" w:rsidTr="00F71AED">
        <w:trPr>
          <w:trHeight w:val="260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3B2889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сленн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F66AC1" w:rsidRPr="00C55B3B" w:rsidRDefault="00F66AC1" w:rsidP="00A65C0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F66AC1" w:rsidRPr="00C55B3B" w:rsidRDefault="00C55B3B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F66AC1" w:rsidRPr="00C55B3B" w:rsidRDefault="00C55B3B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2DBDB" w:themeFill="accent2" w:themeFillTint="33"/>
          </w:tcPr>
          <w:p w:rsidR="00F66AC1" w:rsidRPr="00AF05E6" w:rsidRDefault="00F66AC1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Факультативи :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AF05E6" w:rsidRDefault="007E7C40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F66AC1" w:rsidRPr="00AF05E6" w:rsidRDefault="00C55B3B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66AC1" w:rsidRPr="00AF05E6">
              <w:rPr>
                <w:rFonts w:ascii="Times New Roman" w:hAnsi="Times New Roman"/>
                <w:b/>
                <w:lang w:val="uk-UA"/>
              </w:rPr>
              <w:t>,5</w:t>
            </w:r>
          </w:p>
        </w:tc>
        <w:tc>
          <w:tcPr>
            <w:tcW w:w="920" w:type="dxa"/>
            <w:shd w:val="clear" w:color="auto" w:fill="F2DBDB" w:themeFill="accent2" w:themeFillTint="33"/>
          </w:tcPr>
          <w:p w:rsidR="00F66AC1" w:rsidRPr="00AF05E6" w:rsidRDefault="003B288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,5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F66AC1" w:rsidRPr="00AF05E6" w:rsidRDefault="003B288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F66AC1" w:rsidRPr="00AF05E6" w:rsidRDefault="00C55B3B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Християнська ети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F66AC1" w:rsidRPr="00AF05E6" w:rsidRDefault="00F66AC1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20" w:type="dxa"/>
          </w:tcPr>
          <w:p w:rsidR="00F66AC1" w:rsidRPr="00AF05E6" w:rsidRDefault="003B288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35" w:type="dxa"/>
          </w:tcPr>
          <w:p w:rsidR="00F66AC1" w:rsidRPr="00AF05E6" w:rsidRDefault="00F66AC1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 w:rsidRPr="00AF05E6">
              <w:rPr>
                <w:rFonts w:ascii="Times New Roman" w:hAnsi="Times New Roman"/>
                <w:lang w:val="uk-UA"/>
              </w:rPr>
              <w:t>Історія  Івано-Франківська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F66AC1" w:rsidRPr="003B2889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79061F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061F" w:rsidRPr="00AF05E6" w:rsidRDefault="0079061F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79061F" w:rsidRPr="00AF05E6" w:rsidRDefault="0079061F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ознавство</w:t>
            </w:r>
          </w:p>
        </w:tc>
        <w:tc>
          <w:tcPr>
            <w:tcW w:w="837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79061F" w:rsidRPr="00AF05E6" w:rsidRDefault="0079061F" w:rsidP="00474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79061F" w:rsidRPr="0079061F" w:rsidRDefault="0079061F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слення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</w:rPr>
            </w:pPr>
            <w:r w:rsidRPr="00AF05E6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</w:tcPr>
          <w:p w:rsidR="00F66AC1" w:rsidRPr="00F66AC1" w:rsidRDefault="00F66AC1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7E7C40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</w:t>
            </w:r>
            <w:r w:rsidR="003B2889">
              <w:rPr>
                <w:rFonts w:ascii="Times New Roman" w:hAnsi="Times New Roman"/>
                <w:lang w:val="uk-UA"/>
              </w:rPr>
              <w:t>кологія</w:t>
            </w:r>
          </w:p>
        </w:tc>
        <w:tc>
          <w:tcPr>
            <w:tcW w:w="837" w:type="dxa"/>
          </w:tcPr>
          <w:p w:rsidR="00F66AC1" w:rsidRPr="00AF05E6" w:rsidRDefault="00F66AC1" w:rsidP="003B288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F66AC1" w:rsidRPr="00AF05E6" w:rsidRDefault="003B288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6" w:type="dxa"/>
          </w:tcPr>
          <w:p w:rsidR="00F66AC1" w:rsidRPr="00AF05E6" w:rsidRDefault="00BC7709" w:rsidP="00BC770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7E7C40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7C40" w:rsidRPr="00AF05E6" w:rsidRDefault="007E7C40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7E7C40" w:rsidRDefault="007E7C40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837" w:type="dxa"/>
          </w:tcPr>
          <w:p w:rsidR="007E7C40" w:rsidRPr="00AF05E6" w:rsidRDefault="007E7C40" w:rsidP="007E7C4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7" w:type="dxa"/>
          </w:tcPr>
          <w:p w:rsidR="007E7C40" w:rsidRDefault="007E7C40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7E7C40" w:rsidRDefault="007E7C40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7E7C40" w:rsidRDefault="007E7C40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6" w:type="dxa"/>
          </w:tcPr>
          <w:p w:rsidR="007E7C40" w:rsidRDefault="007E7C40" w:rsidP="00BC770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AC1" w:rsidRPr="00AF05E6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  <w:shd w:val="clear" w:color="auto" w:fill="FFC000"/>
          </w:tcPr>
          <w:p w:rsidR="00F66AC1" w:rsidRPr="00AF05E6" w:rsidRDefault="00F66AC1" w:rsidP="00474BB8">
            <w:pPr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837" w:type="dxa"/>
            <w:shd w:val="clear" w:color="auto" w:fill="FFC000"/>
          </w:tcPr>
          <w:p w:rsidR="00F66AC1" w:rsidRPr="00AF05E6" w:rsidRDefault="007E7C40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  <w:r w:rsidR="003B2889">
              <w:rPr>
                <w:rFonts w:ascii="Times New Roman" w:hAnsi="Times New Roman"/>
                <w:b/>
                <w:lang w:val="uk-UA"/>
              </w:rPr>
              <w:t>,5</w:t>
            </w:r>
          </w:p>
        </w:tc>
        <w:tc>
          <w:tcPr>
            <w:tcW w:w="837" w:type="dxa"/>
            <w:shd w:val="clear" w:color="auto" w:fill="FFC000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20" w:type="dxa"/>
            <w:shd w:val="clear" w:color="auto" w:fill="FFC000"/>
          </w:tcPr>
          <w:p w:rsidR="00F66AC1" w:rsidRPr="00AF05E6" w:rsidRDefault="008600BA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935" w:type="dxa"/>
            <w:shd w:val="clear" w:color="auto" w:fill="FFC000"/>
          </w:tcPr>
          <w:p w:rsidR="00F66AC1" w:rsidRPr="00AF05E6" w:rsidRDefault="003B288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986" w:type="dxa"/>
            <w:shd w:val="clear" w:color="auto" w:fill="FFC000"/>
          </w:tcPr>
          <w:p w:rsidR="00F66AC1" w:rsidRPr="00AF05E6" w:rsidRDefault="003B2889" w:rsidP="00474BB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</w:tr>
      <w:tr w:rsidR="003B2889" w:rsidRPr="007E7C40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889" w:rsidRPr="00AF05E6" w:rsidRDefault="003B2889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3B2889" w:rsidRDefault="007E7C40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</w:t>
            </w:r>
            <w:r w:rsidR="003B2889">
              <w:rPr>
                <w:rFonts w:ascii="Times New Roman" w:hAnsi="Times New Roman"/>
                <w:lang w:val="uk-UA"/>
              </w:rPr>
              <w:t>літ.</w:t>
            </w:r>
          </w:p>
        </w:tc>
        <w:tc>
          <w:tcPr>
            <w:tcW w:w="837" w:type="dxa"/>
          </w:tcPr>
          <w:p w:rsidR="003B2889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7" w:type="dxa"/>
          </w:tcPr>
          <w:p w:rsidR="003B2889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0" w:type="dxa"/>
          </w:tcPr>
          <w:p w:rsidR="003B2889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" w:type="dxa"/>
          </w:tcPr>
          <w:p w:rsidR="003B2889" w:rsidRPr="00AF05E6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6" w:type="dxa"/>
          </w:tcPr>
          <w:p w:rsidR="003B2889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AC1" w:rsidRPr="007E7C40" w:rsidTr="00F71AED"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39" w:type="dxa"/>
          </w:tcPr>
          <w:p w:rsidR="00F66AC1" w:rsidRPr="00AF05E6" w:rsidRDefault="00F66AC1" w:rsidP="00474BB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837" w:type="dxa"/>
          </w:tcPr>
          <w:p w:rsidR="00F66AC1" w:rsidRDefault="003B288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37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0" w:type="dxa"/>
          </w:tcPr>
          <w:p w:rsidR="00F66AC1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35" w:type="dxa"/>
          </w:tcPr>
          <w:p w:rsidR="00F66AC1" w:rsidRPr="00AF05E6" w:rsidRDefault="00BC7709" w:rsidP="00474BB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6" w:type="dxa"/>
          </w:tcPr>
          <w:p w:rsidR="00F66AC1" w:rsidRPr="00AF05E6" w:rsidRDefault="00F66AC1" w:rsidP="00474BB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AC1" w:rsidRPr="007E7C40" w:rsidTr="00F7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00B050"/>
          </w:tcPr>
          <w:p w:rsidR="00F66AC1" w:rsidRPr="00AF05E6" w:rsidRDefault="00F66AC1" w:rsidP="00474BB8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Гранично допустиме навчальне навантаження на одного учня</w:t>
            </w:r>
          </w:p>
        </w:tc>
        <w:tc>
          <w:tcPr>
            <w:tcW w:w="837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7" w:type="dxa"/>
            <w:shd w:val="clear" w:color="auto" w:fill="00B050"/>
          </w:tcPr>
          <w:p w:rsidR="00F66AC1" w:rsidRPr="003B2889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B288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920" w:type="dxa"/>
            <w:shd w:val="clear" w:color="auto" w:fill="00B050"/>
          </w:tcPr>
          <w:p w:rsidR="00F66AC1" w:rsidRPr="003B2889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B2889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935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86" w:type="dxa"/>
            <w:shd w:val="clear" w:color="auto" w:fill="00B050"/>
          </w:tcPr>
          <w:p w:rsidR="00F66AC1" w:rsidRPr="00AF05E6" w:rsidRDefault="00F66AC1" w:rsidP="00474BB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F05E6">
              <w:rPr>
                <w:b/>
                <w:sz w:val="22"/>
                <w:szCs w:val="22"/>
              </w:rPr>
              <w:t>33</w:t>
            </w:r>
          </w:p>
        </w:tc>
      </w:tr>
      <w:tr w:rsidR="00F66AC1" w:rsidRPr="00AF05E6" w:rsidTr="00F7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1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6AC1" w:rsidRPr="00AF05E6" w:rsidRDefault="00F66AC1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39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Всього( без урахування поділу класів на групи)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AF05E6" w:rsidRDefault="007E2C70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  <w:r w:rsidR="00F66AC1"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 w:rsidR="007E2C70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837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55B3B">
              <w:rPr>
                <w:rFonts w:ascii="Times New Roman" w:hAnsi="Times New Roman"/>
                <w:b/>
                <w:lang w:val="uk-UA"/>
              </w:rPr>
              <w:t>0</w:t>
            </w:r>
            <w:r w:rsidRPr="00AF05E6">
              <w:rPr>
                <w:rFonts w:ascii="Times New Roman" w:hAnsi="Times New Roman"/>
                <w:b/>
                <w:lang w:val="uk-UA"/>
              </w:rPr>
              <w:t>+3</w:t>
            </w:r>
          </w:p>
          <w:p w:rsidR="00F66AC1" w:rsidRPr="00F66AC1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</w:t>
            </w:r>
            <w:r w:rsidR="00C55B3B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 w:rsidR="00C55B3B">
              <w:rPr>
                <w:rFonts w:ascii="Times New Roman" w:hAnsi="Times New Roman"/>
                <w:b/>
                <w:lang w:val="uk-UA"/>
              </w:rPr>
              <w:t>2</w:t>
            </w:r>
            <w:r w:rsidRPr="00AF05E6">
              <w:rPr>
                <w:rFonts w:ascii="Times New Roman" w:hAnsi="Times New Roman"/>
                <w:b/>
              </w:rPr>
              <w:t>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</w:rPr>
              <w:t>3</w:t>
            </w:r>
            <w:r w:rsidR="00C55B3B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1,5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4,5</w:t>
            </w:r>
          </w:p>
        </w:tc>
        <w:tc>
          <w:tcPr>
            <w:tcW w:w="986" w:type="dxa"/>
            <w:shd w:val="clear" w:color="auto" w:fill="FFFFFF" w:themeFill="background1"/>
          </w:tcPr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3+3</w:t>
            </w:r>
          </w:p>
          <w:p w:rsidR="00F66AC1" w:rsidRPr="00AF05E6" w:rsidRDefault="00F66AC1" w:rsidP="00474BB8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05E6"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</w:tbl>
    <w:p w:rsidR="00474BB8" w:rsidRDefault="00474BB8" w:rsidP="00474BB8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sectPr w:rsidR="00474BB8" w:rsidSect="00BC7709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74BB8"/>
    <w:rsid w:val="000D4D5A"/>
    <w:rsid w:val="000E4156"/>
    <w:rsid w:val="0011543D"/>
    <w:rsid w:val="00206269"/>
    <w:rsid w:val="003B2889"/>
    <w:rsid w:val="00474BB8"/>
    <w:rsid w:val="006224D6"/>
    <w:rsid w:val="006308A8"/>
    <w:rsid w:val="006F0860"/>
    <w:rsid w:val="0079061F"/>
    <w:rsid w:val="00790747"/>
    <w:rsid w:val="007E2C70"/>
    <w:rsid w:val="007E7C40"/>
    <w:rsid w:val="00822254"/>
    <w:rsid w:val="0085577C"/>
    <w:rsid w:val="008600BA"/>
    <w:rsid w:val="00884FFF"/>
    <w:rsid w:val="008946DF"/>
    <w:rsid w:val="008F20B9"/>
    <w:rsid w:val="00933F0E"/>
    <w:rsid w:val="00A65C0D"/>
    <w:rsid w:val="00BC7709"/>
    <w:rsid w:val="00BF25C9"/>
    <w:rsid w:val="00C436D7"/>
    <w:rsid w:val="00C55B3B"/>
    <w:rsid w:val="00C82A92"/>
    <w:rsid w:val="00CC6BEE"/>
    <w:rsid w:val="00CE39E9"/>
    <w:rsid w:val="00DE0972"/>
    <w:rsid w:val="00E879AE"/>
    <w:rsid w:val="00F66AC1"/>
    <w:rsid w:val="00F7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B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8">
    <w:name w:val="Body text (8)_"/>
    <w:basedOn w:val="a0"/>
    <w:link w:val="Bodytext8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74BB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80">
    <w:name w:val="Body text (8)"/>
    <w:basedOn w:val="a"/>
    <w:link w:val="Bodytext8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paragraph" w:customStyle="1" w:styleId="Bodytext60">
    <w:name w:val="Body text (6)"/>
    <w:basedOn w:val="a"/>
    <w:link w:val="Bodytext6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  <w:lang w:val="uk-UA"/>
    </w:rPr>
  </w:style>
  <w:style w:type="character" w:customStyle="1" w:styleId="Bodytext4">
    <w:name w:val="Body text (4)_"/>
    <w:basedOn w:val="a0"/>
    <w:link w:val="Bodytext40"/>
    <w:rsid w:val="00474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74BB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9">
    <w:name w:val="Body text (9)_"/>
    <w:basedOn w:val="a0"/>
    <w:link w:val="Bodytext9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474BB8"/>
    <w:pPr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7">
    <w:name w:val="Body text (7)_"/>
    <w:basedOn w:val="a0"/>
    <w:link w:val="Bodytext70"/>
    <w:rsid w:val="00474BB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70">
    <w:name w:val="Body text (7)"/>
    <w:basedOn w:val="a"/>
    <w:link w:val="Bodytext7"/>
    <w:rsid w:val="00474BB8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3">
    <w:name w:val="Body text (3)_"/>
    <w:basedOn w:val="a0"/>
    <w:link w:val="Bodytext30"/>
    <w:rsid w:val="00474BB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4BB8"/>
    <w:pPr>
      <w:shd w:val="clear" w:color="auto" w:fill="FFFFFF"/>
      <w:spacing w:line="0" w:lineRule="atLeast"/>
    </w:pPr>
    <w:rPr>
      <w:rFonts w:ascii="Times New Roman" w:eastAsia="Times New Roman" w:hAnsi="Times New Roman"/>
      <w:lang w:val="uk-UA"/>
    </w:rPr>
  </w:style>
  <w:style w:type="paragraph" w:styleId="a4">
    <w:name w:val="No Spacing"/>
    <w:uiPriority w:val="1"/>
    <w:qFormat/>
    <w:rsid w:val="00474BB8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822254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styleId="a6">
    <w:name w:val="Emphasis"/>
    <w:basedOn w:val="a0"/>
    <w:uiPriority w:val="20"/>
    <w:qFormat/>
    <w:rsid w:val="008222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13BB-7FFB-48AF-BBAA-5CB1EC1C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cp:lastPrinted>2020-09-20T13:27:00Z</cp:lastPrinted>
  <dcterms:created xsi:type="dcterms:W3CDTF">2020-05-15T17:52:00Z</dcterms:created>
  <dcterms:modified xsi:type="dcterms:W3CDTF">2021-05-23T15:05:00Z</dcterms:modified>
</cp:coreProperties>
</file>